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256FA" w14:textId="77777777" w:rsidR="00D16679" w:rsidRDefault="00F56CDB" w:rsidP="002D0B6A">
      <w:pPr>
        <w:pStyle w:val="Titolo1"/>
      </w:pPr>
      <w:r w:rsidRPr="00D16679">
        <w:t xml:space="preserve">SCHEDA PASSAGGIO INFORMAZIONI </w:t>
      </w:r>
    </w:p>
    <w:p w14:paraId="6A5F89F0" w14:textId="77777777" w:rsidR="00506905" w:rsidRPr="00D16679" w:rsidRDefault="00F56CDB" w:rsidP="00D166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679">
        <w:rPr>
          <w:rFonts w:ascii="Times New Roman" w:hAnsi="Times New Roman" w:cs="Times New Roman"/>
          <w:b/>
          <w:sz w:val="28"/>
          <w:szCs w:val="28"/>
        </w:rPr>
        <w:t>SCUOLA DELL’INFANZIA – SCUOLA PRIMARIA</w:t>
      </w:r>
    </w:p>
    <w:p w14:paraId="6E3BBA37" w14:textId="77777777" w:rsidR="00D16679" w:rsidRDefault="00D16679">
      <w:pPr>
        <w:rPr>
          <w:rFonts w:ascii="Times New Roman" w:hAnsi="Times New Roman" w:cs="Times New Roman"/>
        </w:rPr>
      </w:pPr>
    </w:p>
    <w:p w14:paraId="0463BDC1" w14:textId="77777777" w:rsidR="00F56CDB" w:rsidRPr="00D16679" w:rsidRDefault="00D16679" w:rsidP="00D16679">
      <w:pPr>
        <w:pStyle w:val="Paragrafoelenco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679">
        <w:rPr>
          <w:rFonts w:ascii="Times New Roman" w:hAnsi="Times New Roman" w:cs="Times New Roman"/>
          <w:b/>
          <w:sz w:val="24"/>
          <w:szCs w:val="24"/>
        </w:rPr>
        <w:t>AREA</w:t>
      </w:r>
      <w:r w:rsidR="00F56CDB" w:rsidRPr="00D16679">
        <w:rPr>
          <w:rFonts w:ascii="Times New Roman" w:hAnsi="Times New Roman" w:cs="Times New Roman"/>
          <w:b/>
          <w:sz w:val="24"/>
          <w:szCs w:val="24"/>
        </w:rPr>
        <w:t xml:space="preserve"> AFFETTIVO RELAZIONALE</w:t>
      </w:r>
    </w:p>
    <w:tbl>
      <w:tblPr>
        <w:tblStyle w:val="Grigliatabella"/>
        <w:tblW w:w="9704" w:type="dxa"/>
        <w:tblLayout w:type="fixed"/>
        <w:tblLook w:val="04A0" w:firstRow="1" w:lastRow="0" w:firstColumn="1" w:lastColumn="0" w:noHBand="0" w:noVBand="1"/>
      </w:tblPr>
      <w:tblGrid>
        <w:gridCol w:w="3539"/>
        <w:gridCol w:w="425"/>
        <w:gridCol w:w="1276"/>
        <w:gridCol w:w="567"/>
        <w:gridCol w:w="3897"/>
      </w:tblGrid>
      <w:tr w:rsidR="00F56CDB" w:rsidRPr="00D16679" w14:paraId="39B152E3" w14:textId="77777777" w:rsidTr="00D16679">
        <w:tc>
          <w:tcPr>
            <w:tcW w:w="3539" w:type="dxa"/>
          </w:tcPr>
          <w:p w14:paraId="01734CA4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F4FD38B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 xml:space="preserve">SI </w:t>
            </w:r>
          </w:p>
        </w:tc>
        <w:tc>
          <w:tcPr>
            <w:tcW w:w="1276" w:type="dxa"/>
          </w:tcPr>
          <w:p w14:paraId="74735C87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IN PARTE</w:t>
            </w:r>
          </w:p>
        </w:tc>
        <w:tc>
          <w:tcPr>
            <w:tcW w:w="567" w:type="dxa"/>
          </w:tcPr>
          <w:p w14:paraId="08B194F7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897" w:type="dxa"/>
          </w:tcPr>
          <w:p w14:paraId="1FAC8D31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NOTE</w:t>
            </w:r>
          </w:p>
        </w:tc>
      </w:tr>
      <w:tr w:rsidR="00F56CDB" w:rsidRPr="00D16679" w14:paraId="7900481A" w14:textId="77777777" w:rsidTr="00D16679">
        <w:tc>
          <w:tcPr>
            <w:tcW w:w="3539" w:type="dxa"/>
          </w:tcPr>
          <w:p w14:paraId="62C5B03F" w14:textId="77777777" w:rsidR="00F56CDB" w:rsidRPr="00D16679" w:rsidRDefault="00D16679" w:rsidP="00F56CDB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SI VOLTA SE VIENE CHIAMATO</w:t>
            </w:r>
          </w:p>
        </w:tc>
        <w:tc>
          <w:tcPr>
            <w:tcW w:w="425" w:type="dxa"/>
          </w:tcPr>
          <w:p w14:paraId="55073C4C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1A12088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D69AA9D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7" w:type="dxa"/>
          </w:tcPr>
          <w:p w14:paraId="09C3457F" w14:textId="77777777" w:rsidR="00F56CDB" w:rsidRDefault="00F56CDB">
            <w:pPr>
              <w:rPr>
                <w:rFonts w:ascii="Times New Roman" w:hAnsi="Times New Roman" w:cs="Times New Roman"/>
              </w:rPr>
            </w:pPr>
          </w:p>
          <w:p w14:paraId="234DC160" w14:textId="77777777" w:rsidR="00D16679" w:rsidRPr="00D16679" w:rsidRDefault="00D16679">
            <w:pPr>
              <w:rPr>
                <w:rFonts w:ascii="Times New Roman" w:hAnsi="Times New Roman" w:cs="Times New Roman"/>
              </w:rPr>
            </w:pPr>
          </w:p>
        </w:tc>
      </w:tr>
      <w:tr w:rsidR="00F56CDB" w:rsidRPr="00D16679" w14:paraId="406ACE0F" w14:textId="77777777" w:rsidTr="00D16679">
        <w:tc>
          <w:tcPr>
            <w:tcW w:w="3539" w:type="dxa"/>
          </w:tcPr>
          <w:p w14:paraId="1ADB118C" w14:textId="77777777" w:rsidR="00F56CDB" w:rsidRPr="00D16679" w:rsidRDefault="00D16679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RICERCA COMPAGNI E ADULTI IN MODO INTENZIONALE</w:t>
            </w:r>
          </w:p>
        </w:tc>
        <w:tc>
          <w:tcPr>
            <w:tcW w:w="425" w:type="dxa"/>
          </w:tcPr>
          <w:p w14:paraId="613CE453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8103464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0B6E447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7" w:type="dxa"/>
          </w:tcPr>
          <w:p w14:paraId="23604CB0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</w:tr>
      <w:tr w:rsidR="00E74D1F" w:rsidRPr="00D16679" w14:paraId="62FD48C5" w14:textId="77777777" w:rsidTr="00D16679">
        <w:tc>
          <w:tcPr>
            <w:tcW w:w="3539" w:type="dxa"/>
          </w:tcPr>
          <w:p w14:paraId="5C6FF249" w14:textId="77777777" w:rsidR="00E74D1F" w:rsidRPr="00D16679" w:rsidRDefault="00D16679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RICHIAMA L’ATTENZIONE DI COMPAGNI E ADULTI UTILIZZANDO MODALITÀ SOCIALMENTE ADEGUATE</w:t>
            </w:r>
          </w:p>
        </w:tc>
        <w:tc>
          <w:tcPr>
            <w:tcW w:w="425" w:type="dxa"/>
          </w:tcPr>
          <w:p w14:paraId="4DAEB662" w14:textId="77777777" w:rsidR="00E74D1F" w:rsidRPr="00D16679" w:rsidRDefault="00E74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2979B9A" w14:textId="77777777" w:rsidR="00E74D1F" w:rsidRPr="00D16679" w:rsidRDefault="00E74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D394028" w14:textId="77777777" w:rsidR="00E74D1F" w:rsidRPr="00D16679" w:rsidRDefault="00E74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7" w:type="dxa"/>
          </w:tcPr>
          <w:p w14:paraId="285F16E0" w14:textId="77777777" w:rsidR="00E74D1F" w:rsidRPr="00D16679" w:rsidRDefault="00E74D1F">
            <w:pPr>
              <w:rPr>
                <w:rFonts w:ascii="Times New Roman" w:hAnsi="Times New Roman" w:cs="Times New Roman"/>
              </w:rPr>
            </w:pPr>
          </w:p>
        </w:tc>
      </w:tr>
      <w:tr w:rsidR="00F56CDB" w:rsidRPr="00D16679" w14:paraId="0B8EBB7B" w14:textId="77777777" w:rsidTr="00D16679">
        <w:tc>
          <w:tcPr>
            <w:tcW w:w="3539" w:type="dxa"/>
          </w:tcPr>
          <w:p w14:paraId="29DD8CA7" w14:textId="77777777" w:rsidR="00F56CDB" w:rsidRPr="00D16679" w:rsidRDefault="00D16679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RICERCA I COMPAGNI SOLO PER SODDISFARE I PROPRI BISOGNI</w:t>
            </w:r>
          </w:p>
        </w:tc>
        <w:tc>
          <w:tcPr>
            <w:tcW w:w="425" w:type="dxa"/>
          </w:tcPr>
          <w:p w14:paraId="3369A967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79499E0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AE00ED4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7" w:type="dxa"/>
          </w:tcPr>
          <w:p w14:paraId="20A59696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</w:tr>
      <w:tr w:rsidR="00F56CDB" w:rsidRPr="00D16679" w14:paraId="361AB370" w14:textId="77777777" w:rsidTr="00D16679">
        <w:tc>
          <w:tcPr>
            <w:tcW w:w="3539" w:type="dxa"/>
          </w:tcPr>
          <w:p w14:paraId="7DBB1FFE" w14:textId="77777777" w:rsidR="00F56CDB" w:rsidRPr="00D16679" w:rsidRDefault="00D16679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ACCETTA LA VICINANZA DI COMPAGNI E ADULTI</w:t>
            </w:r>
          </w:p>
        </w:tc>
        <w:tc>
          <w:tcPr>
            <w:tcW w:w="425" w:type="dxa"/>
          </w:tcPr>
          <w:p w14:paraId="0EC749F7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E6D316B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E0DA18D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7" w:type="dxa"/>
          </w:tcPr>
          <w:p w14:paraId="3BFB633B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</w:tr>
      <w:tr w:rsidR="00F56CDB" w:rsidRPr="00D16679" w14:paraId="0D2D3AB2" w14:textId="77777777" w:rsidTr="00D16679">
        <w:tc>
          <w:tcPr>
            <w:tcW w:w="3539" w:type="dxa"/>
          </w:tcPr>
          <w:p w14:paraId="3962A3D5" w14:textId="77777777" w:rsidR="00F56CDB" w:rsidRPr="00D16679" w:rsidRDefault="00D16679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ACCETTA IL CONTATTO FISICO</w:t>
            </w:r>
          </w:p>
        </w:tc>
        <w:tc>
          <w:tcPr>
            <w:tcW w:w="425" w:type="dxa"/>
          </w:tcPr>
          <w:p w14:paraId="1833FB8C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D45E32F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D2933D4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7" w:type="dxa"/>
          </w:tcPr>
          <w:p w14:paraId="50B616DE" w14:textId="77777777" w:rsidR="00F56CDB" w:rsidRDefault="00F56CDB">
            <w:pPr>
              <w:rPr>
                <w:rFonts w:ascii="Times New Roman" w:hAnsi="Times New Roman" w:cs="Times New Roman"/>
              </w:rPr>
            </w:pPr>
          </w:p>
          <w:p w14:paraId="74982E18" w14:textId="77777777" w:rsidR="00D16679" w:rsidRPr="00D16679" w:rsidRDefault="00D16679">
            <w:pPr>
              <w:rPr>
                <w:rFonts w:ascii="Times New Roman" w:hAnsi="Times New Roman" w:cs="Times New Roman"/>
              </w:rPr>
            </w:pPr>
          </w:p>
        </w:tc>
      </w:tr>
      <w:tr w:rsidR="00F56CDB" w:rsidRPr="00D16679" w14:paraId="4E7F167F" w14:textId="77777777" w:rsidTr="00D16679">
        <w:tc>
          <w:tcPr>
            <w:tcW w:w="3539" w:type="dxa"/>
          </w:tcPr>
          <w:p w14:paraId="1B316867" w14:textId="77777777" w:rsidR="00F56CDB" w:rsidRPr="00D16679" w:rsidRDefault="00D16679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ACCATTA LA PRESENZA DI ESTRANEI</w:t>
            </w:r>
          </w:p>
        </w:tc>
        <w:tc>
          <w:tcPr>
            <w:tcW w:w="425" w:type="dxa"/>
          </w:tcPr>
          <w:p w14:paraId="517EF190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E05F95B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63BDBF2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7" w:type="dxa"/>
          </w:tcPr>
          <w:p w14:paraId="11719C1F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</w:tr>
      <w:tr w:rsidR="00F56CDB" w:rsidRPr="00D16679" w14:paraId="07A37D35" w14:textId="77777777" w:rsidTr="00D16679">
        <w:tc>
          <w:tcPr>
            <w:tcW w:w="3539" w:type="dxa"/>
          </w:tcPr>
          <w:p w14:paraId="7C8ED9AE" w14:textId="77777777" w:rsidR="00F56CDB" w:rsidRPr="00D16679" w:rsidRDefault="00D16679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MOSTRA GRATITUDINE</w:t>
            </w:r>
          </w:p>
        </w:tc>
        <w:tc>
          <w:tcPr>
            <w:tcW w:w="425" w:type="dxa"/>
          </w:tcPr>
          <w:p w14:paraId="0F41D65C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BC93B7F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1FC5A32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7" w:type="dxa"/>
          </w:tcPr>
          <w:p w14:paraId="691CE8BC" w14:textId="77777777" w:rsidR="00F56CDB" w:rsidRDefault="00F56CDB">
            <w:pPr>
              <w:rPr>
                <w:rFonts w:ascii="Times New Roman" w:hAnsi="Times New Roman" w:cs="Times New Roman"/>
              </w:rPr>
            </w:pPr>
          </w:p>
          <w:p w14:paraId="15195375" w14:textId="77777777" w:rsidR="00D16679" w:rsidRPr="00D16679" w:rsidRDefault="00D16679">
            <w:pPr>
              <w:rPr>
                <w:rFonts w:ascii="Times New Roman" w:hAnsi="Times New Roman" w:cs="Times New Roman"/>
              </w:rPr>
            </w:pPr>
          </w:p>
        </w:tc>
      </w:tr>
      <w:tr w:rsidR="00F56CDB" w:rsidRPr="00D16679" w14:paraId="3E890C78" w14:textId="77777777" w:rsidTr="00D16679">
        <w:tc>
          <w:tcPr>
            <w:tcW w:w="3539" w:type="dxa"/>
          </w:tcPr>
          <w:p w14:paraId="26071B98" w14:textId="77777777" w:rsidR="00F56CDB" w:rsidRPr="00D16679" w:rsidRDefault="00D16679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SI ISOLA</w:t>
            </w:r>
          </w:p>
        </w:tc>
        <w:tc>
          <w:tcPr>
            <w:tcW w:w="425" w:type="dxa"/>
          </w:tcPr>
          <w:p w14:paraId="79BA58AD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CE8E978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E518DEB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7" w:type="dxa"/>
          </w:tcPr>
          <w:p w14:paraId="69BE2472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</w:tr>
      <w:tr w:rsidR="00F56CDB" w:rsidRPr="00D16679" w14:paraId="5D369647" w14:textId="77777777" w:rsidTr="00D16679">
        <w:tc>
          <w:tcPr>
            <w:tcW w:w="3539" w:type="dxa"/>
          </w:tcPr>
          <w:p w14:paraId="2AB03661" w14:textId="77777777" w:rsidR="00F56CDB" w:rsidRPr="00D16679" w:rsidRDefault="00D16679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CONDIVIDE UN GIOCO CON I COMPAGNI E CON L’ADULTO</w:t>
            </w:r>
          </w:p>
        </w:tc>
        <w:tc>
          <w:tcPr>
            <w:tcW w:w="425" w:type="dxa"/>
          </w:tcPr>
          <w:p w14:paraId="4522F876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9A29CCF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E669827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7" w:type="dxa"/>
          </w:tcPr>
          <w:p w14:paraId="60E7D9AC" w14:textId="77777777" w:rsidR="00F56CDB" w:rsidRDefault="00F56CDB">
            <w:pPr>
              <w:rPr>
                <w:rFonts w:ascii="Times New Roman" w:hAnsi="Times New Roman" w:cs="Times New Roman"/>
              </w:rPr>
            </w:pPr>
          </w:p>
          <w:p w14:paraId="39967C98" w14:textId="77777777" w:rsidR="00D16679" w:rsidRPr="00D16679" w:rsidRDefault="00D16679">
            <w:pPr>
              <w:rPr>
                <w:rFonts w:ascii="Times New Roman" w:hAnsi="Times New Roman" w:cs="Times New Roman"/>
              </w:rPr>
            </w:pPr>
          </w:p>
        </w:tc>
      </w:tr>
      <w:tr w:rsidR="00F56CDB" w:rsidRPr="00D16679" w14:paraId="66ECEFE7" w14:textId="77777777" w:rsidTr="00D16679">
        <w:tc>
          <w:tcPr>
            <w:tcW w:w="3539" w:type="dxa"/>
          </w:tcPr>
          <w:p w14:paraId="12301170" w14:textId="77777777" w:rsidR="00F56CDB" w:rsidRPr="00D16679" w:rsidRDefault="00D16679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PARTECIPA AD UN GIOCO CON I COMPAGNI E CON GLI ADULTI</w:t>
            </w:r>
          </w:p>
        </w:tc>
        <w:tc>
          <w:tcPr>
            <w:tcW w:w="425" w:type="dxa"/>
          </w:tcPr>
          <w:p w14:paraId="5919C1E3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C301740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BF8E0C4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7" w:type="dxa"/>
          </w:tcPr>
          <w:p w14:paraId="45D3BC55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</w:tr>
      <w:tr w:rsidR="00F56CDB" w:rsidRPr="00D16679" w14:paraId="3906C78D" w14:textId="77777777" w:rsidTr="00D16679">
        <w:tc>
          <w:tcPr>
            <w:tcW w:w="3539" w:type="dxa"/>
          </w:tcPr>
          <w:p w14:paraId="2ABC67C2" w14:textId="77777777" w:rsidR="00F56CDB" w:rsidRPr="00D16679" w:rsidRDefault="00D16679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PRENDE INIZIATIVA NEL GIOCO CON I COMPAGNI E CON L’ADULTO</w:t>
            </w:r>
          </w:p>
        </w:tc>
        <w:tc>
          <w:tcPr>
            <w:tcW w:w="425" w:type="dxa"/>
          </w:tcPr>
          <w:p w14:paraId="18E5341A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C0C8CE2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8857FDB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7" w:type="dxa"/>
          </w:tcPr>
          <w:p w14:paraId="3486F8E2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</w:tr>
      <w:tr w:rsidR="00F56CDB" w:rsidRPr="00D16679" w14:paraId="0192157C" w14:textId="77777777" w:rsidTr="00D16679">
        <w:tc>
          <w:tcPr>
            <w:tcW w:w="3539" w:type="dxa"/>
          </w:tcPr>
          <w:p w14:paraId="542230B5" w14:textId="77777777" w:rsidR="00F56CDB" w:rsidRPr="00D16679" w:rsidRDefault="00D16679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NEL GIOCO CON COMPAGNI E ADULTI ATTUA CAMBI DI RUOLO</w:t>
            </w:r>
          </w:p>
        </w:tc>
        <w:tc>
          <w:tcPr>
            <w:tcW w:w="425" w:type="dxa"/>
          </w:tcPr>
          <w:p w14:paraId="3EB36A58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4037C9A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4CFD021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7" w:type="dxa"/>
          </w:tcPr>
          <w:p w14:paraId="03702D9A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</w:tr>
      <w:tr w:rsidR="00F56CDB" w:rsidRPr="00D16679" w14:paraId="3C580B02" w14:textId="77777777" w:rsidTr="00D16679">
        <w:tc>
          <w:tcPr>
            <w:tcW w:w="3539" w:type="dxa"/>
          </w:tcPr>
          <w:p w14:paraId="5C4EF3C9" w14:textId="77777777" w:rsidR="00F56CDB" w:rsidRPr="00D16679" w:rsidRDefault="00D16679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ACCETTA L’AIUTO DI COMPAGNI E ADULTI</w:t>
            </w:r>
          </w:p>
        </w:tc>
        <w:tc>
          <w:tcPr>
            <w:tcW w:w="425" w:type="dxa"/>
          </w:tcPr>
          <w:p w14:paraId="5BEB59A2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EDA8B91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1293335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7" w:type="dxa"/>
          </w:tcPr>
          <w:p w14:paraId="349E6A12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</w:tr>
      <w:tr w:rsidR="00F56CDB" w:rsidRPr="00D16679" w14:paraId="04A43508" w14:textId="77777777" w:rsidTr="00D16679">
        <w:tc>
          <w:tcPr>
            <w:tcW w:w="3539" w:type="dxa"/>
          </w:tcPr>
          <w:p w14:paraId="18AB16BC" w14:textId="77777777" w:rsidR="00F56CDB" w:rsidRPr="00D16679" w:rsidRDefault="00D16679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AIUTA COMPAGNI E ADULTI</w:t>
            </w:r>
          </w:p>
        </w:tc>
        <w:tc>
          <w:tcPr>
            <w:tcW w:w="425" w:type="dxa"/>
          </w:tcPr>
          <w:p w14:paraId="7693D6F3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0AA325F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C5B375C" w14:textId="77777777" w:rsidR="00F56CDB" w:rsidRPr="00D16679" w:rsidRDefault="00F5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7" w:type="dxa"/>
          </w:tcPr>
          <w:p w14:paraId="12679DE4" w14:textId="77777777" w:rsidR="00F56CDB" w:rsidRDefault="00F56CDB">
            <w:pPr>
              <w:rPr>
                <w:rFonts w:ascii="Times New Roman" w:hAnsi="Times New Roman" w:cs="Times New Roman"/>
              </w:rPr>
            </w:pPr>
          </w:p>
          <w:p w14:paraId="2C20E2A9" w14:textId="77777777" w:rsidR="00D16679" w:rsidRPr="00D16679" w:rsidRDefault="00D16679">
            <w:pPr>
              <w:rPr>
                <w:rFonts w:ascii="Times New Roman" w:hAnsi="Times New Roman" w:cs="Times New Roman"/>
              </w:rPr>
            </w:pPr>
          </w:p>
        </w:tc>
      </w:tr>
    </w:tbl>
    <w:p w14:paraId="2A9319E6" w14:textId="77777777" w:rsidR="00F56CDB" w:rsidRPr="00D16679" w:rsidRDefault="00F56CDB">
      <w:pPr>
        <w:rPr>
          <w:rFonts w:ascii="Times New Roman" w:hAnsi="Times New Roman" w:cs="Times New Roman"/>
        </w:rPr>
      </w:pPr>
    </w:p>
    <w:p w14:paraId="6855438D" w14:textId="77777777" w:rsidR="00ED02A8" w:rsidRPr="00D16679" w:rsidRDefault="00D16679" w:rsidP="00D16679">
      <w:pPr>
        <w:pStyle w:val="Paragrafoelenco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679">
        <w:rPr>
          <w:rFonts w:ascii="Times New Roman" w:hAnsi="Times New Roman" w:cs="Times New Roman"/>
          <w:b/>
          <w:sz w:val="24"/>
          <w:szCs w:val="24"/>
        </w:rPr>
        <w:t>AREA DELL’AUTONOMIA PERSO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09"/>
        <w:gridCol w:w="425"/>
        <w:gridCol w:w="1268"/>
        <w:gridCol w:w="605"/>
        <w:gridCol w:w="3821"/>
      </w:tblGrid>
      <w:tr w:rsidR="00D16679" w:rsidRPr="00D16679" w14:paraId="5D241049" w14:textId="77777777" w:rsidTr="00D16679">
        <w:tc>
          <w:tcPr>
            <w:tcW w:w="3509" w:type="dxa"/>
          </w:tcPr>
          <w:p w14:paraId="2A0D5E80" w14:textId="77777777" w:rsidR="00D16679" w:rsidRPr="00D16679" w:rsidRDefault="00D16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DEF2C04" w14:textId="77777777" w:rsidR="00D16679" w:rsidRPr="00D16679" w:rsidRDefault="00D16679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1268" w:type="dxa"/>
          </w:tcPr>
          <w:p w14:paraId="3B787549" w14:textId="77777777" w:rsidR="00D16679" w:rsidRPr="00D16679" w:rsidRDefault="00D16679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IN PARTE</w:t>
            </w:r>
          </w:p>
        </w:tc>
        <w:tc>
          <w:tcPr>
            <w:tcW w:w="605" w:type="dxa"/>
          </w:tcPr>
          <w:p w14:paraId="17385793" w14:textId="77777777" w:rsidR="00D16679" w:rsidRPr="00D16679" w:rsidRDefault="00D16679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821" w:type="dxa"/>
          </w:tcPr>
          <w:p w14:paraId="67846503" w14:textId="77777777" w:rsidR="00D16679" w:rsidRPr="00D16679" w:rsidRDefault="00D16679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NOTE</w:t>
            </w:r>
          </w:p>
        </w:tc>
      </w:tr>
      <w:tr w:rsidR="004C0B28" w:rsidRPr="00D16679" w14:paraId="622A1A55" w14:textId="77777777" w:rsidTr="00D16679">
        <w:tc>
          <w:tcPr>
            <w:tcW w:w="3509" w:type="dxa"/>
          </w:tcPr>
          <w:p w14:paraId="4B91A573" w14:textId="77777777" w:rsidR="004C0B28" w:rsidRPr="00D16679" w:rsidRDefault="00D16679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HA IL CONTROLLO SFINTERICO</w:t>
            </w:r>
          </w:p>
        </w:tc>
        <w:tc>
          <w:tcPr>
            <w:tcW w:w="425" w:type="dxa"/>
          </w:tcPr>
          <w:p w14:paraId="2D84F9F4" w14:textId="77777777" w:rsidR="004C0B28" w:rsidRPr="00D16679" w:rsidRDefault="00D16679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14:paraId="6175E2ED" w14:textId="77777777" w:rsidR="004C0B28" w:rsidRPr="00D16679" w:rsidRDefault="004C0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14:paraId="028F7D69" w14:textId="77777777" w:rsidR="004C0B28" w:rsidRPr="00D16679" w:rsidRDefault="004C0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55CADA6B" w14:textId="77777777" w:rsidR="004C0B28" w:rsidRPr="00D16679" w:rsidRDefault="004C0B28">
            <w:pPr>
              <w:rPr>
                <w:rFonts w:ascii="Times New Roman" w:hAnsi="Times New Roman" w:cs="Times New Roman"/>
              </w:rPr>
            </w:pPr>
          </w:p>
        </w:tc>
      </w:tr>
      <w:tr w:rsidR="004C0B28" w:rsidRPr="00D16679" w14:paraId="1F0A55C1" w14:textId="77777777" w:rsidTr="00D16679">
        <w:tc>
          <w:tcPr>
            <w:tcW w:w="3509" w:type="dxa"/>
          </w:tcPr>
          <w:p w14:paraId="04410919" w14:textId="77777777" w:rsidR="004C0B28" w:rsidRPr="00D16679" w:rsidRDefault="00D16679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SA USARE AUTONOMAMENTE I SERVIZI IGIENICI</w:t>
            </w:r>
          </w:p>
        </w:tc>
        <w:tc>
          <w:tcPr>
            <w:tcW w:w="425" w:type="dxa"/>
          </w:tcPr>
          <w:p w14:paraId="4E06ABDE" w14:textId="77777777" w:rsidR="004C0B28" w:rsidRPr="00D16679" w:rsidRDefault="004C0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14:paraId="70FC4ECB" w14:textId="77777777" w:rsidR="004C0B28" w:rsidRPr="00D16679" w:rsidRDefault="004C0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14:paraId="1A67B836" w14:textId="77777777" w:rsidR="004C0B28" w:rsidRPr="00D16679" w:rsidRDefault="004C0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1812A9D7" w14:textId="77777777" w:rsidR="004C0B28" w:rsidRPr="00D16679" w:rsidRDefault="004C0B28">
            <w:pPr>
              <w:rPr>
                <w:rFonts w:ascii="Times New Roman" w:hAnsi="Times New Roman" w:cs="Times New Roman"/>
              </w:rPr>
            </w:pPr>
          </w:p>
        </w:tc>
      </w:tr>
      <w:tr w:rsidR="004C0B28" w:rsidRPr="00D16679" w14:paraId="5B4EC174" w14:textId="77777777" w:rsidTr="00D16679">
        <w:tc>
          <w:tcPr>
            <w:tcW w:w="3509" w:type="dxa"/>
          </w:tcPr>
          <w:p w14:paraId="6A888CE0" w14:textId="77777777" w:rsidR="004C0B28" w:rsidRPr="00D16679" w:rsidRDefault="00D16679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SI LAVA E SI ASCIUGA LE MANI</w:t>
            </w:r>
          </w:p>
        </w:tc>
        <w:tc>
          <w:tcPr>
            <w:tcW w:w="425" w:type="dxa"/>
          </w:tcPr>
          <w:p w14:paraId="13915D52" w14:textId="77777777" w:rsidR="004C0B28" w:rsidRPr="00D16679" w:rsidRDefault="004C0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14:paraId="4AB5D480" w14:textId="77777777" w:rsidR="004C0B28" w:rsidRPr="00D16679" w:rsidRDefault="004C0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14:paraId="3CA617CE" w14:textId="77777777" w:rsidR="004C0B28" w:rsidRPr="00D16679" w:rsidRDefault="004C0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4AEC037D" w14:textId="77777777" w:rsidR="004C0B28" w:rsidRPr="00D16679" w:rsidRDefault="004C0B28">
            <w:pPr>
              <w:rPr>
                <w:rFonts w:ascii="Times New Roman" w:hAnsi="Times New Roman" w:cs="Times New Roman"/>
              </w:rPr>
            </w:pPr>
          </w:p>
        </w:tc>
      </w:tr>
      <w:tr w:rsidR="004C0B28" w:rsidRPr="00D16679" w14:paraId="0FA64636" w14:textId="77777777" w:rsidTr="00D16679">
        <w:trPr>
          <w:trHeight w:val="300"/>
        </w:trPr>
        <w:tc>
          <w:tcPr>
            <w:tcW w:w="3509" w:type="dxa"/>
          </w:tcPr>
          <w:p w14:paraId="77606052" w14:textId="77777777" w:rsidR="004C0B28" w:rsidRPr="00D16679" w:rsidRDefault="00D16679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lastRenderedPageBreak/>
              <w:t>SI VESTE/SVESTE DA SOLO</w:t>
            </w:r>
          </w:p>
        </w:tc>
        <w:tc>
          <w:tcPr>
            <w:tcW w:w="425" w:type="dxa"/>
          </w:tcPr>
          <w:p w14:paraId="475C1A2E" w14:textId="77777777" w:rsidR="004C0B28" w:rsidRPr="00D16679" w:rsidRDefault="004C0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14:paraId="3365423C" w14:textId="77777777" w:rsidR="004C0B28" w:rsidRPr="00D16679" w:rsidRDefault="004C0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14:paraId="4EAAC45F" w14:textId="77777777" w:rsidR="004C0B28" w:rsidRPr="00D16679" w:rsidRDefault="004C0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083C62C8" w14:textId="77777777" w:rsidR="004C0B28" w:rsidRPr="00D16679" w:rsidRDefault="004C0B28">
            <w:pPr>
              <w:rPr>
                <w:rFonts w:ascii="Times New Roman" w:hAnsi="Times New Roman" w:cs="Times New Roman"/>
              </w:rPr>
            </w:pPr>
          </w:p>
        </w:tc>
      </w:tr>
      <w:tr w:rsidR="004C0B28" w:rsidRPr="00D16679" w14:paraId="5568A1DE" w14:textId="77777777" w:rsidTr="00D16679">
        <w:tc>
          <w:tcPr>
            <w:tcW w:w="3509" w:type="dxa"/>
          </w:tcPr>
          <w:p w14:paraId="78E037E4" w14:textId="77777777" w:rsidR="004C0B28" w:rsidRPr="00D16679" w:rsidRDefault="00D16679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SI INFILA/SFILE LE SCARPE</w:t>
            </w:r>
          </w:p>
        </w:tc>
        <w:tc>
          <w:tcPr>
            <w:tcW w:w="425" w:type="dxa"/>
          </w:tcPr>
          <w:p w14:paraId="4CCD2176" w14:textId="77777777" w:rsidR="004C0B28" w:rsidRPr="00D16679" w:rsidRDefault="004C0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14:paraId="74897A9D" w14:textId="77777777" w:rsidR="004C0B28" w:rsidRPr="00D16679" w:rsidRDefault="004C0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14:paraId="5931D591" w14:textId="77777777" w:rsidR="004C0B28" w:rsidRPr="00D16679" w:rsidRDefault="004C0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67DAF151" w14:textId="77777777" w:rsidR="004C0B28" w:rsidRPr="00D16679" w:rsidRDefault="004C0B28">
            <w:pPr>
              <w:rPr>
                <w:rFonts w:ascii="Times New Roman" w:hAnsi="Times New Roman" w:cs="Times New Roman"/>
              </w:rPr>
            </w:pPr>
          </w:p>
        </w:tc>
      </w:tr>
      <w:tr w:rsidR="004C0B28" w:rsidRPr="00D16679" w14:paraId="6B3C398A" w14:textId="77777777" w:rsidTr="00D16679">
        <w:tc>
          <w:tcPr>
            <w:tcW w:w="3509" w:type="dxa"/>
          </w:tcPr>
          <w:p w14:paraId="2A169BA4" w14:textId="77777777" w:rsidR="004C0B28" w:rsidRPr="00D16679" w:rsidRDefault="00D16679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SI ALLACCIA LE SCARPE</w:t>
            </w:r>
          </w:p>
        </w:tc>
        <w:tc>
          <w:tcPr>
            <w:tcW w:w="425" w:type="dxa"/>
          </w:tcPr>
          <w:p w14:paraId="405D9BD3" w14:textId="77777777" w:rsidR="004C0B28" w:rsidRPr="00D16679" w:rsidRDefault="004C0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14:paraId="622FBECC" w14:textId="77777777" w:rsidR="004C0B28" w:rsidRPr="00D16679" w:rsidRDefault="004C0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14:paraId="5CB78D72" w14:textId="77777777" w:rsidR="004C0B28" w:rsidRPr="00D16679" w:rsidRDefault="004C0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08BA397E" w14:textId="77777777" w:rsidR="004C0B28" w:rsidRPr="00D16679" w:rsidRDefault="004C0B28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2311AB93" w14:textId="77777777" w:rsidTr="00D16679">
        <w:tc>
          <w:tcPr>
            <w:tcW w:w="3509" w:type="dxa"/>
          </w:tcPr>
          <w:p w14:paraId="007847C4" w14:textId="77777777" w:rsidR="00D16679" w:rsidRPr="00D16679" w:rsidRDefault="00D16679" w:rsidP="00D16679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SA STARE SEDUTO A TAVOLA DURANTE IL PASTO</w:t>
            </w:r>
          </w:p>
        </w:tc>
        <w:tc>
          <w:tcPr>
            <w:tcW w:w="425" w:type="dxa"/>
          </w:tcPr>
          <w:p w14:paraId="2165DB95" w14:textId="77777777" w:rsidR="00D16679" w:rsidRPr="00D16679" w:rsidRDefault="00D16679" w:rsidP="00D16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14:paraId="5BA5B181" w14:textId="77777777" w:rsidR="00D16679" w:rsidRPr="00D16679" w:rsidRDefault="00D16679" w:rsidP="00D16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14:paraId="7E97870D" w14:textId="77777777" w:rsidR="00D16679" w:rsidRPr="00D16679" w:rsidRDefault="00D16679" w:rsidP="00D16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1624F683" w14:textId="77777777" w:rsidR="00D16679" w:rsidRPr="00D16679" w:rsidRDefault="00D16679" w:rsidP="00D16679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7D1195A9" w14:textId="77777777" w:rsidTr="00D16679">
        <w:tc>
          <w:tcPr>
            <w:tcW w:w="3509" w:type="dxa"/>
          </w:tcPr>
          <w:p w14:paraId="77EFF1C7" w14:textId="77777777" w:rsidR="00D16679" w:rsidRPr="00D16679" w:rsidRDefault="00D16679" w:rsidP="00D16679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 xml:space="preserve">SA UTILIZZARE LE POSATE E IL BICCHIERE CORRETAMENTE </w:t>
            </w:r>
          </w:p>
        </w:tc>
        <w:tc>
          <w:tcPr>
            <w:tcW w:w="425" w:type="dxa"/>
          </w:tcPr>
          <w:p w14:paraId="4B1B5528" w14:textId="77777777" w:rsidR="00D16679" w:rsidRPr="00D16679" w:rsidRDefault="00D16679" w:rsidP="00D16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14:paraId="729EAEBA" w14:textId="77777777" w:rsidR="00D16679" w:rsidRPr="00D16679" w:rsidRDefault="00D16679" w:rsidP="00D16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14:paraId="4CA2158C" w14:textId="77777777" w:rsidR="00D16679" w:rsidRPr="00D16679" w:rsidRDefault="00D16679" w:rsidP="00D16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01217EFE" w14:textId="77777777" w:rsidR="00D16679" w:rsidRPr="00D16679" w:rsidRDefault="00D16679" w:rsidP="00D16679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05080E89" w14:textId="77777777" w:rsidTr="00D16679">
        <w:tc>
          <w:tcPr>
            <w:tcW w:w="3509" w:type="dxa"/>
          </w:tcPr>
          <w:p w14:paraId="26A767DD" w14:textId="77777777" w:rsidR="00D16679" w:rsidRPr="00D16679" w:rsidRDefault="00D16679" w:rsidP="00D16679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SVOLGE IN MODO AUTONOMO IL LAVORO ASSEGANTO</w:t>
            </w:r>
          </w:p>
        </w:tc>
        <w:tc>
          <w:tcPr>
            <w:tcW w:w="425" w:type="dxa"/>
          </w:tcPr>
          <w:p w14:paraId="7F4844DA" w14:textId="77777777" w:rsidR="00D16679" w:rsidRPr="00D16679" w:rsidRDefault="00D16679" w:rsidP="00D16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14:paraId="1286488C" w14:textId="77777777" w:rsidR="00D16679" w:rsidRPr="00D16679" w:rsidRDefault="00D16679" w:rsidP="00D16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14:paraId="4499E552" w14:textId="77777777" w:rsidR="00D16679" w:rsidRPr="00D16679" w:rsidRDefault="00D16679" w:rsidP="00D16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5EFF590C" w14:textId="77777777" w:rsidR="00D16679" w:rsidRPr="00D16679" w:rsidRDefault="00D16679" w:rsidP="00D16679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561F87F2" w14:textId="77777777" w:rsidTr="00D16679">
        <w:tc>
          <w:tcPr>
            <w:tcW w:w="3509" w:type="dxa"/>
          </w:tcPr>
          <w:p w14:paraId="212243D6" w14:textId="77777777" w:rsidR="00D16679" w:rsidRPr="00D16679" w:rsidRDefault="00D16679" w:rsidP="00D16679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RIORDINA E RIPONE IL MATERIALE UTILIZZATO</w:t>
            </w:r>
          </w:p>
        </w:tc>
        <w:tc>
          <w:tcPr>
            <w:tcW w:w="425" w:type="dxa"/>
          </w:tcPr>
          <w:p w14:paraId="3A9126B5" w14:textId="77777777" w:rsidR="00D16679" w:rsidRPr="00D16679" w:rsidRDefault="00D16679" w:rsidP="00D16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14:paraId="6D86CFE8" w14:textId="77777777" w:rsidR="00D16679" w:rsidRPr="00D16679" w:rsidRDefault="00D16679" w:rsidP="00D16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14:paraId="67E2F589" w14:textId="77777777" w:rsidR="00D16679" w:rsidRPr="00D16679" w:rsidRDefault="00D16679" w:rsidP="00D16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08F26529" w14:textId="77777777" w:rsidR="00D16679" w:rsidRPr="00D16679" w:rsidRDefault="00D16679" w:rsidP="00D16679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24555F97" w14:textId="77777777" w:rsidTr="00D16679">
        <w:tc>
          <w:tcPr>
            <w:tcW w:w="3509" w:type="dxa"/>
          </w:tcPr>
          <w:p w14:paraId="12AF35A5" w14:textId="77777777" w:rsidR="00D16679" w:rsidRPr="00D16679" w:rsidRDefault="00D16679" w:rsidP="00D16679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SI VESTE/SVESTE DA SOLO E RIPONE LE PROPRIE COSE NELL’ARMADIETTO.</w:t>
            </w:r>
          </w:p>
        </w:tc>
        <w:tc>
          <w:tcPr>
            <w:tcW w:w="425" w:type="dxa"/>
          </w:tcPr>
          <w:p w14:paraId="66A9AF8A" w14:textId="77777777" w:rsidR="00D16679" w:rsidRPr="00D16679" w:rsidRDefault="00D16679" w:rsidP="00D16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14:paraId="16C02E9B" w14:textId="77777777" w:rsidR="00D16679" w:rsidRPr="00D16679" w:rsidRDefault="00D16679" w:rsidP="00D16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14:paraId="65C8B23E" w14:textId="77777777" w:rsidR="00D16679" w:rsidRPr="00D16679" w:rsidRDefault="00D16679" w:rsidP="00D16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5F6AEEBB" w14:textId="77777777" w:rsidR="00D16679" w:rsidRPr="00D16679" w:rsidRDefault="00D16679" w:rsidP="00D16679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61559CD0" w14:textId="77777777" w:rsidTr="00D16679">
        <w:tc>
          <w:tcPr>
            <w:tcW w:w="3509" w:type="dxa"/>
          </w:tcPr>
          <w:p w14:paraId="7A40EDA8" w14:textId="77777777" w:rsidR="00D16679" w:rsidRPr="00D16679" w:rsidRDefault="00D16679" w:rsidP="00D16679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SI MUOVE IN MODO AUTONOMO NEGLI AMBIENTI SCOLASTICI</w:t>
            </w:r>
          </w:p>
        </w:tc>
        <w:tc>
          <w:tcPr>
            <w:tcW w:w="425" w:type="dxa"/>
          </w:tcPr>
          <w:p w14:paraId="27EA4303" w14:textId="77777777" w:rsidR="00D16679" w:rsidRPr="00D16679" w:rsidRDefault="00D16679" w:rsidP="00D16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14:paraId="6119A307" w14:textId="77777777" w:rsidR="00D16679" w:rsidRPr="00D16679" w:rsidRDefault="00D16679" w:rsidP="00D16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14:paraId="2F9034B0" w14:textId="77777777" w:rsidR="00D16679" w:rsidRPr="00D16679" w:rsidRDefault="00D16679" w:rsidP="00D16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4A42020E" w14:textId="77777777" w:rsidR="00D16679" w:rsidRPr="00D16679" w:rsidRDefault="00D16679" w:rsidP="00D16679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1E651A2F" w14:textId="77777777" w:rsidTr="00D16679">
        <w:tc>
          <w:tcPr>
            <w:tcW w:w="3509" w:type="dxa"/>
          </w:tcPr>
          <w:p w14:paraId="2C6DCD93" w14:textId="77777777" w:rsidR="00D16679" w:rsidRPr="00D16679" w:rsidRDefault="00D16679" w:rsidP="00D16679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SI MOSTRA COLLABORATIVO ALLE RICHIESTE</w:t>
            </w:r>
          </w:p>
        </w:tc>
        <w:tc>
          <w:tcPr>
            <w:tcW w:w="425" w:type="dxa"/>
          </w:tcPr>
          <w:p w14:paraId="0B745D78" w14:textId="77777777" w:rsidR="00D16679" w:rsidRPr="00D16679" w:rsidRDefault="00D16679" w:rsidP="00D16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14:paraId="0A3268A3" w14:textId="77777777" w:rsidR="00D16679" w:rsidRPr="00D16679" w:rsidRDefault="00D16679" w:rsidP="00D16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14:paraId="4AE4F6DA" w14:textId="77777777" w:rsidR="00D16679" w:rsidRPr="00D16679" w:rsidRDefault="00D16679" w:rsidP="00D16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4CDEE788" w14:textId="77777777" w:rsidR="00D16679" w:rsidRPr="00D16679" w:rsidRDefault="00D16679" w:rsidP="00D16679">
            <w:pPr>
              <w:rPr>
                <w:rFonts w:ascii="Times New Roman" w:hAnsi="Times New Roman" w:cs="Times New Roman"/>
              </w:rPr>
            </w:pPr>
          </w:p>
        </w:tc>
      </w:tr>
    </w:tbl>
    <w:p w14:paraId="27AA4562" w14:textId="77777777" w:rsidR="00ED02A8" w:rsidRDefault="00ED02A8">
      <w:pPr>
        <w:rPr>
          <w:rFonts w:ascii="Times New Roman" w:hAnsi="Times New Roman" w:cs="Times New Roman"/>
        </w:rPr>
      </w:pPr>
    </w:p>
    <w:p w14:paraId="4A347EF1" w14:textId="77777777" w:rsidR="00D16679" w:rsidRPr="002D6F0E" w:rsidRDefault="00D16679" w:rsidP="00C61866">
      <w:pPr>
        <w:pStyle w:val="Paragrafoelenco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F0E">
        <w:rPr>
          <w:rFonts w:ascii="Times New Roman" w:hAnsi="Times New Roman" w:cs="Times New Roman"/>
          <w:b/>
          <w:sz w:val="24"/>
          <w:szCs w:val="24"/>
        </w:rPr>
        <w:t>AREA LINGUISTICA E DELLA COMUNIC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75"/>
        <w:gridCol w:w="489"/>
        <w:gridCol w:w="1276"/>
        <w:gridCol w:w="567"/>
        <w:gridCol w:w="3821"/>
      </w:tblGrid>
      <w:tr w:rsidR="00D16679" w:rsidRPr="00D16679" w14:paraId="7E6774AB" w14:textId="77777777" w:rsidTr="00D16679">
        <w:tc>
          <w:tcPr>
            <w:tcW w:w="3475" w:type="dxa"/>
          </w:tcPr>
          <w:p w14:paraId="5AF6C22F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47846EB9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1276" w:type="dxa"/>
          </w:tcPr>
          <w:p w14:paraId="3E988D64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PARTE</w:t>
            </w:r>
          </w:p>
        </w:tc>
        <w:tc>
          <w:tcPr>
            <w:tcW w:w="567" w:type="dxa"/>
          </w:tcPr>
          <w:p w14:paraId="7D751B87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821" w:type="dxa"/>
          </w:tcPr>
          <w:p w14:paraId="10AE00F5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</w:t>
            </w:r>
          </w:p>
        </w:tc>
      </w:tr>
      <w:tr w:rsidR="00D16679" w:rsidRPr="00D16679" w14:paraId="509F2200" w14:textId="77777777" w:rsidTr="00D16679">
        <w:tc>
          <w:tcPr>
            <w:tcW w:w="3475" w:type="dxa"/>
          </w:tcPr>
          <w:p w14:paraId="61F3B0C4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COMUNICA UTILIZZANDO IL CANALE VERBALE</w:t>
            </w:r>
          </w:p>
        </w:tc>
        <w:tc>
          <w:tcPr>
            <w:tcW w:w="489" w:type="dxa"/>
          </w:tcPr>
          <w:p w14:paraId="5CD137BA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153C351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578F814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6CD2088E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01C8E0A2" w14:textId="77777777" w:rsidTr="00D16679">
        <w:tc>
          <w:tcPr>
            <w:tcW w:w="3475" w:type="dxa"/>
          </w:tcPr>
          <w:p w14:paraId="03E841EE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COMUNICA UTILIZZANDO I GESTI DEL CORPO</w:t>
            </w:r>
          </w:p>
        </w:tc>
        <w:tc>
          <w:tcPr>
            <w:tcW w:w="489" w:type="dxa"/>
          </w:tcPr>
          <w:p w14:paraId="0035F878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189BF21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C761CED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2A4059FC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71206D8E" w14:textId="77777777" w:rsidTr="00D16679">
        <w:tc>
          <w:tcPr>
            <w:tcW w:w="3475" w:type="dxa"/>
          </w:tcPr>
          <w:p w14:paraId="125E504A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COMUNICA UTILIZZANDO LE IMMAGINI /FOTO</w:t>
            </w:r>
          </w:p>
        </w:tc>
        <w:tc>
          <w:tcPr>
            <w:tcW w:w="489" w:type="dxa"/>
          </w:tcPr>
          <w:p w14:paraId="473AEB85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A6A267B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5531C5F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30741A44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7A72B1AA" w14:textId="77777777" w:rsidTr="00D16679">
        <w:tc>
          <w:tcPr>
            <w:tcW w:w="3475" w:type="dxa"/>
          </w:tcPr>
          <w:p w14:paraId="0417CC09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SA COMUNICARE I PROPRI BISOGNI</w:t>
            </w:r>
          </w:p>
        </w:tc>
        <w:tc>
          <w:tcPr>
            <w:tcW w:w="489" w:type="dxa"/>
          </w:tcPr>
          <w:p w14:paraId="1FFB3B08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4145982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BBA7B2A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5C13B0CE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06F1B24A" w14:textId="77777777" w:rsidTr="00D16679">
        <w:tc>
          <w:tcPr>
            <w:tcW w:w="3475" w:type="dxa"/>
          </w:tcPr>
          <w:p w14:paraId="1D16B701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COMPRENDE MESSAGGI VERBALI SEMPLICI</w:t>
            </w:r>
          </w:p>
        </w:tc>
        <w:tc>
          <w:tcPr>
            <w:tcW w:w="489" w:type="dxa"/>
          </w:tcPr>
          <w:p w14:paraId="0B7758BD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C94070D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5DF66FF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767F266A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4779FB8B" w14:textId="77777777" w:rsidTr="00D16679">
        <w:tc>
          <w:tcPr>
            <w:tcW w:w="3475" w:type="dxa"/>
          </w:tcPr>
          <w:p w14:paraId="01516514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 xml:space="preserve">COMPRENDE MESSAGGI VERBALI COMPLESSI </w:t>
            </w:r>
          </w:p>
        </w:tc>
        <w:tc>
          <w:tcPr>
            <w:tcW w:w="489" w:type="dxa"/>
          </w:tcPr>
          <w:p w14:paraId="2A9F597A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E38736A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6B08389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0CB2EEA6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6A31DF6D" w14:textId="77777777" w:rsidTr="00D16679">
        <w:tc>
          <w:tcPr>
            <w:tcW w:w="3475" w:type="dxa"/>
          </w:tcPr>
          <w:p w14:paraId="2DB3E7E7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COMPRENDE MESSAGGI NON VERBALI</w:t>
            </w:r>
          </w:p>
        </w:tc>
        <w:tc>
          <w:tcPr>
            <w:tcW w:w="489" w:type="dxa"/>
          </w:tcPr>
          <w:p w14:paraId="69D44BAD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06825FC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685EAE0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5A903AF0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05E6DC85" w14:textId="77777777" w:rsidTr="00D16679">
        <w:tc>
          <w:tcPr>
            <w:tcW w:w="3475" w:type="dxa"/>
          </w:tcPr>
          <w:p w14:paraId="16555B6D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REAGISCE ALLA VOCE UMANA</w:t>
            </w:r>
          </w:p>
        </w:tc>
        <w:tc>
          <w:tcPr>
            <w:tcW w:w="489" w:type="dxa"/>
          </w:tcPr>
          <w:p w14:paraId="63A11D9E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6FA1901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39E16B4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52D9BAFA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58AFEE15" w14:textId="77777777" w:rsidTr="00D16679">
        <w:tc>
          <w:tcPr>
            <w:tcW w:w="3475" w:type="dxa"/>
          </w:tcPr>
          <w:p w14:paraId="04A689AD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 xml:space="preserve">SA AVVIARE E PRENDERE PARTE AD UNO SCAMBIO COMUNICATIVO </w:t>
            </w:r>
          </w:p>
        </w:tc>
        <w:tc>
          <w:tcPr>
            <w:tcW w:w="489" w:type="dxa"/>
          </w:tcPr>
          <w:p w14:paraId="03FC5D89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39D0047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9205D6A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29AC7923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</w:tr>
    </w:tbl>
    <w:p w14:paraId="704D8892" w14:textId="77777777" w:rsidR="00D16679" w:rsidRDefault="00D16679" w:rsidP="00D16679">
      <w:pPr>
        <w:rPr>
          <w:rFonts w:ascii="Times New Roman" w:hAnsi="Times New Roman" w:cs="Times New Roman"/>
        </w:rPr>
      </w:pPr>
    </w:p>
    <w:p w14:paraId="697D4D49" w14:textId="77777777" w:rsidR="00D16679" w:rsidRPr="002D6F0E" w:rsidRDefault="00D16679" w:rsidP="00C61866">
      <w:pPr>
        <w:pStyle w:val="Paragrafoelenco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F0E">
        <w:rPr>
          <w:rFonts w:ascii="Times New Roman" w:hAnsi="Times New Roman" w:cs="Times New Roman"/>
          <w:b/>
          <w:sz w:val="24"/>
          <w:szCs w:val="24"/>
        </w:rPr>
        <w:t>AREA MOTORIO PRASS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4"/>
        <w:gridCol w:w="480"/>
        <w:gridCol w:w="1276"/>
        <w:gridCol w:w="567"/>
        <w:gridCol w:w="3821"/>
      </w:tblGrid>
      <w:tr w:rsidR="002D6F0E" w:rsidRPr="00D16679" w14:paraId="788E5A8B" w14:textId="77777777" w:rsidTr="002D6F0E">
        <w:tc>
          <w:tcPr>
            <w:tcW w:w="3484" w:type="dxa"/>
          </w:tcPr>
          <w:p w14:paraId="070ADA4A" w14:textId="77777777" w:rsidR="002D6F0E" w:rsidRPr="00D16679" w:rsidRDefault="002D6F0E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14:paraId="46650A85" w14:textId="77777777" w:rsidR="002D6F0E" w:rsidRPr="00D16679" w:rsidRDefault="002D6F0E" w:rsidP="00F5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1276" w:type="dxa"/>
          </w:tcPr>
          <w:p w14:paraId="2D516EA7" w14:textId="77777777" w:rsidR="002D6F0E" w:rsidRPr="00D16679" w:rsidRDefault="002D6F0E" w:rsidP="00F5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PARTE</w:t>
            </w:r>
          </w:p>
        </w:tc>
        <w:tc>
          <w:tcPr>
            <w:tcW w:w="567" w:type="dxa"/>
          </w:tcPr>
          <w:p w14:paraId="280ECA72" w14:textId="77777777" w:rsidR="002D6F0E" w:rsidRPr="00D16679" w:rsidRDefault="002D6F0E" w:rsidP="00F5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821" w:type="dxa"/>
          </w:tcPr>
          <w:p w14:paraId="5A793FB8" w14:textId="77777777" w:rsidR="002D6F0E" w:rsidRPr="00D16679" w:rsidRDefault="002D6F0E" w:rsidP="00F5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</w:t>
            </w:r>
          </w:p>
        </w:tc>
      </w:tr>
      <w:tr w:rsidR="00D16679" w:rsidRPr="00D16679" w14:paraId="29C3AE1A" w14:textId="77777777" w:rsidTr="002D6F0E">
        <w:tc>
          <w:tcPr>
            <w:tcW w:w="3484" w:type="dxa"/>
          </w:tcPr>
          <w:p w14:paraId="08348B7F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HA COSCIENZA DEL PROPRIO CORPO</w:t>
            </w:r>
          </w:p>
        </w:tc>
        <w:tc>
          <w:tcPr>
            <w:tcW w:w="480" w:type="dxa"/>
          </w:tcPr>
          <w:p w14:paraId="62D84A7F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EAECF4B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3532BF7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18CA73A8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25B41189" w14:textId="77777777" w:rsidTr="002D6F0E">
        <w:tc>
          <w:tcPr>
            <w:tcW w:w="3484" w:type="dxa"/>
          </w:tcPr>
          <w:p w14:paraId="52FAEC84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 xml:space="preserve">RICONOSCE LE PARTI DEL CORPO </w:t>
            </w:r>
            <w:r w:rsidR="002D6F0E" w:rsidRPr="00D16679">
              <w:rPr>
                <w:rFonts w:ascii="Times New Roman" w:hAnsi="Times New Roman" w:cs="Times New Roman"/>
              </w:rPr>
              <w:t xml:space="preserve">SU DI SÉ E SUGLI </w:t>
            </w:r>
            <w:r w:rsidRPr="00D16679">
              <w:rPr>
                <w:rFonts w:ascii="Times New Roman" w:hAnsi="Times New Roman" w:cs="Times New Roman"/>
              </w:rPr>
              <w:t>ALTRI</w:t>
            </w:r>
          </w:p>
        </w:tc>
        <w:tc>
          <w:tcPr>
            <w:tcW w:w="480" w:type="dxa"/>
          </w:tcPr>
          <w:p w14:paraId="7F507252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C3EA2FB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9FF664E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7604801F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6884FAAF" w14:textId="77777777" w:rsidTr="002D6F0E">
        <w:tc>
          <w:tcPr>
            <w:tcW w:w="3484" w:type="dxa"/>
          </w:tcPr>
          <w:p w14:paraId="08117A62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SA CAMMINARE E SPOSTARSI IN MODO AUTONOMO</w:t>
            </w:r>
          </w:p>
        </w:tc>
        <w:tc>
          <w:tcPr>
            <w:tcW w:w="480" w:type="dxa"/>
          </w:tcPr>
          <w:p w14:paraId="2190AB44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60702E1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6064DE7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0AE75A6F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3D79003C" w14:textId="77777777" w:rsidTr="002D6F0E">
        <w:tc>
          <w:tcPr>
            <w:tcW w:w="3484" w:type="dxa"/>
          </w:tcPr>
          <w:p w14:paraId="50920BC7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SA CAMMINARE E SPOSTARSI CON L’AUSILIO DI APPARECCHIATURE</w:t>
            </w:r>
          </w:p>
        </w:tc>
        <w:tc>
          <w:tcPr>
            <w:tcW w:w="480" w:type="dxa"/>
          </w:tcPr>
          <w:p w14:paraId="0DDAA2F8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7AAB71F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B3FEE7E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2EACFD2A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5517DC1D" w14:textId="77777777" w:rsidTr="002D6F0E">
        <w:tc>
          <w:tcPr>
            <w:tcW w:w="3484" w:type="dxa"/>
          </w:tcPr>
          <w:p w14:paraId="660ADEAD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lastRenderedPageBreak/>
              <w:t>SA TRASPORTARE, SPOSTARE E MANEGGIARE OGGETTI</w:t>
            </w:r>
          </w:p>
        </w:tc>
        <w:tc>
          <w:tcPr>
            <w:tcW w:w="480" w:type="dxa"/>
          </w:tcPr>
          <w:p w14:paraId="4A0D8DBB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5031495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2393CD8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48E00475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5A4442BB" w14:textId="77777777" w:rsidTr="002D6F0E">
        <w:tc>
          <w:tcPr>
            <w:tcW w:w="3484" w:type="dxa"/>
          </w:tcPr>
          <w:p w14:paraId="0F6415B0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USO FINE DELLA MANO: SA IMPUGNARE CORRETTAMENTE, SA RITAGLIARE, SA INCOLLARE, SA TEMPERARE</w:t>
            </w:r>
          </w:p>
        </w:tc>
        <w:tc>
          <w:tcPr>
            <w:tcW w:w="480" w:type="dxa"/>
          </w:tcPr>
          <w:p w14:paraId="0DA0A98D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7954AEE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5687BF4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74682444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4075043C" w14:textId="77777777" w:rsidTr="002D6F0E">
        <w:tc>
          <w:tcPr>
            <w:tcW w:w="3484" w:type="dxa"/>
          </w:tcPr>
          <w:p w14:paraId="07C0EDDB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SA TRACCIARE SEGNI CON MATITA O PENNARELLO</w:t>
            </w:r>
          </w:p>
        </w:tc>
        <w:tc>
          <w:tcPr>
            <w:tcW w:w="480" w:type="dxa"/>
          </w:tcPr>
          <w:p w14:paraId="0F71AFF2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7779209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12A22CF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28863A3D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6887BFFE" w14:textId="77777777" w:rsidTr="002D6F0E">
        <w:tc>
          <w:tcPr>
            <w:tcW w:w="3484" w:type="dxa"/>
          </w:tcPr>
          <w:p w14:paraId="643055F9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SA SEGUIRE UN TRACCIATO CON MATITA O PENNARELLO</w:t>
            </w:r>
          </w:p>
        </w:tc>
        <w:tc>
          <w:tcPr>
            <w:tcW w:w="480" w:type="dxa"/>
          </w:tcPr>
          <w:p w14:paraId="2D5F2C0B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7295BC4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8B249C4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7AC4BCB1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</w:tr>
    </w:tbl>
    <w:p w14:paraId="3ADD707B" w14:textId="77777777" w:rsidR="002D6F0E" w:rsidRDefault="002D6F0E" w:rsidP="00D16679">
      <w:pPr>
        <w:rPr>
          <w:rFonts w:ascii="Times New Roman" w:hAnsi="Times New Roman" w:cs="Times New Roman"/>
        </w:rPr>
      </w:pPr>
    </w:p>
    <w:p w14:paraId="5C30E62A" w14:textId="77777777" w:rsidR="00D16679" w:rsidRPr="002D6F0E" w:rsidRDefault="00D16679" w:rsidP="00C61866">
      <w:pPr>
        <w:pStyle w:val="Paragrafoelenco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F0E">
        <w:rPr>
          <w:rFonts w:ascii="Times New Roman" w:hAnsi="Times New Roman" w:cs="Times New Roman"/>
          <w:b/>
          <w:sz w:val="24"/>
          <w:szCs w:val="24"/>
        </w:rPr>
        <w:t>AREA NEUROPSICOLOGICA E COGNI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4"/>
        <w:gridCol w:w="480"/>
        <w:gridCol w:w="1276"/>
        <w:gridCol w:w="567"/>
        <w:gridCol w:w="3821"/>
      </w:tblGrid>
      <w:tr w:rsidR="002D6F0E" w:rsidRPr="00D16679" w14:paraId="114A477E" w14:textId="77777777" w:rsidTr="002D6F0E">
        <w:tc>
          <w:tcPr>
            <w:tcW w:w="3484" w:type="dxa"/>
          </w:tcPr>
          <w:p w14:paraId="5AFABE09" w14:textId="77777777" w:rsidR="002D6F0E" w:rsidRPr="00D16679" w:rsidRDefault="002D6F0E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14:paraId="605944DF" w14:textId="77777777" w:rsidR="002D6F0E" w:rsidRPr="00D16679" w:rsidRDefault="002D6F0E" w:rsidP="00F5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1276" w:type="dxa"/>
          </w:tcPr>
          <w:p w14:paraId="5BB4048A" w14:textId="77777777" w:rsidR="002D6F0E" w:rsidRPr="00D16679" w:rsidRDefault="002D6F0E" w:rsidP="00F5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PARTE</w:t>
            </w:r>
          </w:p>
        </w:tc>
        <w:tc>
          <w:tcPr>
            <w:tcW w:w="567" w:type="dxa"/>
          </w:tcPr>
          <w:p w14:paraId="241F00B2" w14:textId="77777777" w:rsidR="002D6F0E" w:rsidRPr="00D16679" w:rsidRDefault="002D6F0E" w:rsidP="00F5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821" w:type="dxa"/>
          </w:tcPr>
          <w:p w14:paraId="546A68FB" w14:textId="77777777" w:rsidR="002D6F0E" w:rsidRPr="00D16679" w:rsidRDefault="002D6F0E" w:rsidP="00F5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</w:t>
            </w:r>
          </w:p>
        </w:tc>
      </w:tr>
      <w:tr w:rsidR="00D16679" w:rsidRPr="00D16679" w14:paraId="098EE15D" w14:textId="77777777" w:rsidTr="002D6F0E">
        <w:tc>
          <w:tcPr>
            <w:tcW w:w="3484" w:type="dxa"/>
          </w:tcPr>
          <w:p w14:paraId="69A56C3C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SA FOCALIZZARE INTENZIONALMENTE L’ATTENZIONE SU STIMOLI SPECIFICI</w:t>
            </w:r>
          </w:p>
        </w:tc>
        <w:tc>
          <w:tcPr>
            <w:tcW w:w="480" w:type="dxa"/>
          </w:tcPr>
          <w:p w14:paraId="0A36343C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C7E8DA1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E0C3D4A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36983DFD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26920FAB" w14:textId="77777777" w:rsidTr="002D6F0E">
        <w:tc>
          <w:tcPr>
            <w:tcW w:w="3484" w:type="dxa"/>
          </w:tcPr>
          <w:p w14:paraId="49686714" w14:textId="77777777" w:rsidR="00D16679" w:rsidRPr="00D16679" w:rsidRDefault="002D6F0E" w:rsidP="00F515EF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PRESTA ATTENZIONE A CIÒ CHE LO INTERESSA</w:t>
            </w:r>
          </w:p>
        </w:tc>
        <w:tc>
          <w:tcPr>
            <w:tcW w:w="480" w:type="dxa"/>
          </w:tcPr>
          <w:p w14:paraId="4547503E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BDE3C87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7C4F75B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5A5268F9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6E368E15" w14:textId="77777777" w:rsidTr="002D6F0E">
        <w:tc>
          <w:tcPr>
            <w:tcW w:w="3484" w:type="dxa"/>
          </w:tcPr>
          <w:p w14:paraId="4C6FEC96" w14:textId="77777777" w:rsidR="00D16679" w:rsidRPr="00D16679" w:rsidRDefault="002D6F0E" w:rsidP="00F515EF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PRESTA ATTENZIONE ANCHE SE NON È DIRETTAMENTE COINVOLTO</w:t>
            </w:r>
          </w:p>
        </w:tc>
        <w:tc>
          <w:tcPr>
            <w:tcW w:w="480" w:type="dxa"/>
          </w:tcPr>
          <w:p w14:paraId="7CD40BAF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DD12691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BC17B65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18A788C4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23D7A29D" w14:textId="77777777" w:rsidTr="002D6F0E">
        <w:tc>
          <w:tcPr>
            <w:tcW w:w="3484" w:type="dxa"/>
          </w:tcPr>
          <w:p w14:paraId="3DF5B563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D</w:t>
            </w:r>
            <w:r w:rsidR="002D6F0E">
              <w:rPr>
                <w:rFonts w:ascii="Times New Roman" w:hAnsi="Times New Roman" w:cs="Times New Roman"/>
              </w:rPr>
              <w:t>IRIGE L’ATTENZIONE VERSO OGGETTI</w:t>
            </w:r>
            <w:r w:rsidRPr="00D16679">
              <w:rPr>
                <w:rFonts w:ascii="Times New Roman" w:hAnsi="Times New Roman" w:cs="Times New Roman"/>
              </w:rPr>
              <w:t xml:space="preserve"> O PERSONE</w:t>
            </w:r>
          </w:p>
        </w:tc>
        <w:tc>
          <w:tcPr>
            <w:tcW w:w="480" w:type="dxa"/>
          </w:tcPr>
          <w:p w14:paraId="163C7740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8B79563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5EAC737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3AE95110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4213DFBA" w14:textId="77777777" w:rsidTr="002D6F0E">
        <w:tc>
          <w:tcPr>
            <w:tcW w:w="3484" w:type="dxa"/>
          </w:tcPr>
          <w:p w14:paraId="228625AC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MEMORIZZA SEQUENZE DI PAROLE</w:t>
            </w:r>
          </w:p>
        </w:tc>
        <w:tc>
          <w:tcPr>
            <w:tcW w:w="480" w:type="dxa"/>
          </w:tcPr>
          <w:p w14:paraId="0F5FF9A6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FF917B0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20EB898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49CC6A39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4FB867C0" w14:textId="77777777" w:rsidTr="002D6F0E">
        <w:tc>
          <w:tcPr>
            <w:tcW w:w="3484" w:type="dxa"/>
          </w:tcPr>
          <w:p w14:paraId="0F7AC64E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MEMORIZZA BREVI STORIE, FILASTROCCHE, POESIE</w:t>
            </w:r>
          </w:p>
        </w:tc>
        <w:tc>
          <w:tcPr>
            <w:tcW w:w="480" w:type="dxa"/>
          </w:tcPr>
          <w:p w14:paraId="741648BE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5F199E3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0A94C7D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29E84C00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01576D69" w14:textId="77777777" w:rsidTr="002D6F0E">
        <w:tc>
          <w:tcPr>
            <w:tcW w:w="3484" w:type="dxa"/>
          </w:tcPr>
          <w:p w14:paraId="70712317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MEMORIZZA SEQUENZE DI IMMAGINI</w:t>
            </w:r>
          </w:p>
        </w:tc>
        <w:tc>
          <w:tcPr>
            <w:tcW w:w="480" w:type="dxa"/>
          </w:tcPr>
          <w:p w14:paraId="3F5C0A3D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9019AC1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D9ABAB9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13FA3888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1711A290" w14:textId="77777777" w:rsidTr="002D6F0E">
        <w:tc>
          <w:tcPr>
            <w:tcW w:w="3484" w:type="dxa"/>
          </w:tcPr>
          <w:p w14:paraId="120D0ADF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MEMORIZZA SEQUENZE DI AZIONI</w:t>
            </w:r>
          </w:p>
        </w:tc>
        <w:tc>
          <w:tcPr>
            <w:tcW w:w="480" w:type="dxa"/>
          </w:tcPr>
          <w:p w14:paraId="1966C98F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74F28F0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2E240F0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4CE20CCB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7AD171F9" w14:textId="77777777" w:rsidTr="002D6F0E">
        <w:tc>
          <w:tcPr>
            <w:tcW w:w="3484" w:type="dxa"/>
          </w:tcPr>
          <w:p w14:paraId="1A96277C" w14:textId="77777777" w:rsidR="00D16679" w:rsidRPr="00D16679" w:rsidRDefault="002D6F0E" w:rsidP="00F515EF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HA ACQUISITO LA SANSIONE TEMPORALE DELLA GIORNATA SCOLASTICA (ROUTINE ATTIVITÀ E PARTI DELLA GIORNATA)</w:t>
            </w:r>
          </w:p>
        </w:tc>
        <w:tc>
          <w:tcPr>
            <w:tcW w:w="480" w:type="dxa"/>
          </w:tcPr>
          <w:p w14:paraId="0D758A3B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144A62A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1A783F4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427E1AA8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2E24A68D" w14:textId="77777777" w:rsidTr="002D6F0E">
        <w:tc>
          <w:tcPr>
            <w:tcW w:w="3484" w:type="dxa"/>
          </w:tcPr>
          <w:p w14:paraId="500E6095" w14:textId="77777777" w:rsidR="00D16679" w:rsidRPr="00D16679" w:rsidRDefault="002D6F0E" w:rsidP="00F5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 ACQUISITO I CONCETTI TEMPORAL</w:t>
            </w:r>
            <w:r w:rsidRPr="00D16679">
              <w:rPr>
                <w:rFonts w:ascii="Times New Roman" w:hAnsi="Times New Roman" w:cs="Times New Roman"/>
              </w:rPr>
              <w:t>I (PRIMO, DOPO, ALLA FINE) IN RIFERIMENTO AD UN RACCONTO.</w:t>
            </w:r>
          </w:p>
        </w:tc>
        <w:tc>
          <w:tcPr>
            <w:tcW w:w="480" w:type="dxa"/>
          </w:tcPr>
          <w:p w14:paraId="529C092C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718BD0B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B192398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2E773478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26512D2A" w14:textId="77777777" w:rsidTr="002D6F0E">
        <w:tc>
          <w:tcPr>
            <w:tcW w:w="3484" w:type="dxa"/>
          </w:tcPr>
          <w:p w14:paraId="4F164996" w14:textId="77777777" w:rsidR="00D16679" w:rsidRPr="00D16679" w:rsidRDefault="002D6F0E" w:rsidP="00F515EF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SA CONTARE FINO A 10</w:t>
            </w:r>
          </w:p>
        </w:tc>
        <w:tc>
          <w:tcPr>
            <w:tcW w:w="480" w:type="dxa"/>
          </w:tcPr>
          <w:p w14:paraId="2511DB95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9219FAC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9F75A55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01514859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2A1139D3" w14:textId="77777777" w:rsidTr="002D6F0E">
        <w:tc>
          <w:tcPr>
            <w:tcW w:w="3484" w:type="dxa"/>
          </w:tcPr>
          <w:p w14:paraId="133E6BE5" w14:textId="77777777" w:rsidR="00D16679" w:rsidRPr="00D16679" w:rsidRDefault="002D6F0E" w:rsidP="00F515EF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SA ASSOCIARE IL NUMERO ALLA QUANTITÀ</w:t>
            </w:r>
          </w:p>
        </w:tc>
        <w:tc>
          <w:tcPr>
            <w:tcW w:w="480" w:type="dxa"/>
          </w:tcPr>
          <w:p w14:paraId="5CBDE1AE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B87BC37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14C96FF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124988C9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0B492D43" w14:textId="77777777" w:rsidTr="002D6F0E">
        <w:tc>
          <w:tcPr>
            <w:tcW w:w="3484" w:type="dxa"/>
          </w:tcPr>
          <w:p w14:paraId="71E40CF8" w14:textId="77777777" w:rsidR="00D16679" w:rsidRPr="00D16679" w:rsidRDefault="002D6F0E" w:rsidP="00F515EF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SA DISCRIMINARE GLI OGGETTI PER FORMA, COLORE, DIMENSIONE E FUNZIONE</w:t>
            </w:r>
          </w:p>
        </w:tc>
        <w:tc>
          <w:tcPr>
            <w:tcW w:w="480" w:type="dxa"/>
          </w:tcPr>
          <w:p w14:paraId="54D28492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B34C642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2A69710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6BFE066B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07F984DF" w14:textId="77777777" w:rsidTr="002D6F0E">
        <w:tc>
          <w:tcPr>
            <w:tcW w:w="3484" w:type="dxa"/>
          </w:tcPr>
          <w:p w14:paraId="115A1685" w14:textId="77777777" w:rsidR="00D16679" w:rsidRPr="00D16679" w:rsidRDefault="002D6F0E" w:rsidP="00F515EF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SA ASSOCIARE GLI OGGETTI PER FORMA, COLORE, DIMENSIONE E FUNZIONE</w:t>
            </w:r>
          </w:p>
        </w:tc>
        <w:tc>
          <w:tcPr>
            <w:tcW w:w="480" w:type="dxa"/>
          </w:tcPr>
          <w:p w14:paraId="481EA21D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A3E1C68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BD4B4E0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4A2BA8DA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3FA04D4A" w14:textId="77777777" w:rsidTr="002D6F0E">
        <w:tc>
          <w:tcPr>
            <w:tcW w:w="3484" w:type="dxa"/>
          </w:tcPr>
          <w:p w14:paraId="0A6B120B" w14:textId="77777777" w:rsidR="00D16679" w:rsidRPr="00D16679" w:rsidRDefault="002D6F0E" w:rsidP="00F515EF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 xml:space="preserve">SA RAGGRUPPARE GLI OGGETTI PER FORMA, </w:t>
            </w:r>
            <w:r w:rsidRPr="00D16679">
              <w:rPr>
                <w:rFonts w:ascii="Times New Roman" w:hAnsi="Times New Roman" w:cs="Times New Roman"/>
              </w:rPr>
              <w:lastRenderedPageBreak/>
              <w:t>COLORE, DIMENSIONE E FUNZIONE</w:t>
            </w:r>
          </w:p>
        </w:tc>
        <w:tc>
          <w:tcPr>
            <w:tcW w:w="480" w:type="dxa"/>
          </w:tcPr>
          <w:p w14:paraId="489FD7DC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728DEAD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5F35ED3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5489A589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3DE48E97" w14:textId="77777777" w:rsidTr="002D6F0E">
        <w:tc>
          <w:tcPr>
            <w:tcW w:w="3484" w:type="dxa"/>
          </w:tcPr>
          <w:p w14:paraId="03C1E588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SA CLASSIFICARE GLI OGGETTI PER FORMA, COLORE, DIMENSIONE E FUNZIONE</w:t>
            </w:r>
          </w:p>
        </w:tc>
        <w:tc>
          <w:tcPr>
            <w:tcW w:w="480" w:type="dxa"/>
          </w:tcPr>
          <w:p w14:paraId="408F371F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1427A40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E58C8DB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2F1E7112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35A5A3A6" w14:textId="77777777" w:rsidTr="002D6F0E">
        <w:tc>
          <w:tcPr>
            <w:tcW w:w="3484" w:type="dxa"/>
          </w:tcPr>
          <w:p w14:paraId="043F0289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SA CATEGORIZZARE GLI OGGETTI PER FORMA, COLORE, DIMENSIONE E FUNZIONE</w:t>
            </w:r>
          </w:p>
        </w:tc>
        <w:tc>
          <w:tcPr>
            <w:tcW w:w="480" w:type="dxa"/>
          </w:tcPr>
          <w:p w14:paraId="005106C8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F7DE54C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BD268C1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32099BAA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1DBBBB5A" w14:textId="77777777" w:rsidTr="002D6F0E">
        <w:tc>
          <w:tcPr>
            <w:tcW w:w="3484" w:type="dxa"/>
          </w:tcPr>
          <w:p w14:paraId="2E83D772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SA ORDINARE SECONDO LE DIMENSIONI</w:t>
            </w:r>
          </w:p>
        </w:tc>
        <w:tc>
          <w:tcPr>
            <w:tcW w:w="480" w:type="dxa"/>
          </w:tcPr>
          <w:p w14:paraId="12ECF67A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7B8536E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56563C6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7DB18156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</w:tr>
    </w:tbl>
    <w:p w14:paraId="460F2FF4" w14:textId="77777777" w:rsidR="002D6F0E" w:rsidRDefault="002D6F0E" w:rsidP="002D6F0E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w14:paraId="4FAF8FB0" w14:textId="77777777" w:rsidR="00D16679" w:rsidRPr="002D6F0E" w:rsidRDefault="00D16679" w:rsidP="00C61866">
      <w:pPr>
        <w:pStyle w:val="Paragrafoelenco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F0E">
        <w:rPr>
          <w:rFonts w:ascii="Times New Roman" w:hAnsi="Times New Roman" w:cs="Times New Roman"/>
          <w:b/>
          <w:sz w:val="24"/>
          <w:szCs w:val="24"/>
        </w:rPr>
        <w:t>AREA SENSORI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78"/>
        <w:gridCol w:w="486"/>
        <w:gridCol w:w="1276"/>
        <w:gridCol w:w="567"/>
        <w:gridCol w:w="3821"/>
      </w:tblGrid>
      <w:tr w:rsidR="002D6F0E" w:rsidRPr="00D16679" w14:paraId="13839ECB" w14:textId="77777777" w:rsidTr="002D6F0E">
        <w:tc>
          <w:tcPr>
            <w:tcW w:w="3478" w:type="dxa"/>
          </w:tcPr>
          <w:p w14:paraId="1D2829EF" w14:textId="77777777" w:rsidR="002D6F0E" w:rsidRPr="00D16679" w:rsidRDefault="002D6F0E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</w:tcPr>
          <w:p w14:paraId="28DD64E2" w14:textId="77777777" w:rsidR="002D6F0E" w:rsidRPr="00D16679" w:rsidRDefault="002D6F0E" w:rsidP="00F5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1276" w:type="dxa"/>
          </w:tcPr>
          <w:p w14:paraId="5073E846" w14:textId="77777777" w:rsidR="002D6F0E" w:rsidRPr="00D16679" w:rsidRDefault="002D6F0E" w:rsidP="00F5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PARTE</w:t>
            </w:r>
          </w:p>
        </w:tc>
        <w:tc>
          <w:tcPr>
            <w:tcW w:w="567" w:type="dxa"/>
          </w:tcPr>
          <w:p w14:paraId="09A2ABC9" w14:textId="77777777" w:rsidR="002D6F0E" w:rsidRPr="00D16679" w:rsidRDefault="002D6F0E" w:rsidP="00F5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821" w:type="dxa"/>
          </w:tcPr>
          <w:p w14:paraId="40A4F624" w14:textId="77777777" w:rsidR="002D6F0E" w:rsidRPr="00D16679" w:rsidRDefault="002D6F0E" w:rsidP="00F5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</w:t>
            </w:r>
          </w:p>
        </w:tc>
      </w:tr>
      <w:tr w:rsidR="00D16679" w:rsidRPr="00D16679" w14:paraId="524A0F0E" w14:textId="77777777" w:rsidTr="002D6F0E">
        <w:tc>
          <w:tcPr>
            <w:tcW w:w="3478" w:type="dxa"/>
          </w:tcPr>
          <w:p w14:paraId="3B6F91CF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È INFASTIDITO DAGLI STIMOLI SENSORIALI DELL’AMBIENTE (LUCE, RUMORE, CONTATTO)</w:t>
            </w:r>
          </w:p>
        </w:tc>
        <w:tc>
          <w:tcPr>
            <w:tcW w:w="486" w:type="dxa"/>
          </w:tcPr>
          <w:p w14:paraId="423997A7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67BB943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37EFFC7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7A275739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</w:tr>
      <w:tr w:rsidR="00D16679" w:rsidRPr="00D16679" w14:paraId="4A80EBB0" w14:textId="77777777" w:rsidTr="002D6F0E">
        <w:tc>
          <w:tcPr>
            <w:tcW w:w="3478" w:type="dxa"/>
          </w:tcPr>
          <w:p w14:paraId="7E3074E8" w14:textId="77777777" w:rsidR="00D16679" w:rsidRDefault="00D16679" w:rsidP="00F515EF">
            <w:pPr>
              <w:rPr>
                <w:rFonts w:ascii="Times New Roman" w:hAnsi="Times New Roman" w:cs="Times New Roman"/>
              </w:rPr>
            </w:pPr>
            <w:r w:rsidRPr="00D16679">
              <w:rPr>
                <w:rFonts w:ascii="Times New Roman" w:hAnsi="Times New Roman" w:cs="Times New Roman"/>
              </w:rPr>
              <w:t>ALTRO</w:t>
            </w:r>
          </w:p>
          <w:p w14:paraId="2401ECE8" w14:textId="77777777" w:rsidR="002D6F0E" w:rsidRDefault="002D6F0E" w:rsidP="00F515EF">
            <w:pPr>
              <w:rPr>
                <w:rFonts w:ascii="Times New Roman" w:hAnsi="Times New Roman" w:cs="Times New Roman"/>
              </w:rPr>
            </w:pPr>
          </w:p>
          <w:p w14:paraId="78EA473C" w14:textId="77777777" w:rsidR="002D6F0E" w:rsidRPr="00D16679" w:rsidRDefault="002D6F0E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</w:tcPr>
          <w:p w14:paraId="4EBBC986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52EF5EB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59D02DA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33832DCD" w14:textId="77777777" w:rsidR="00D16679" w:rsidRPr="00D16679" w:rsidRDefault="00D16679" w:rsidP="00F515EF">
            <w:pPr>
              <w:rPr>
                <w:rFonts w:ascii="Times New Roman" w:hAnsi="Times New Roman" w:cs="Times New Roman"/>
              </w:rPr>
            </w:pPr>
          </w:p>
        </w:tc>
      </w:tr>
    </w:tbl>
    <w:p w14:paraId="4EDE8D16" w14:textId="77777777" w:rsidR="00D16679" w:rsidRPr="00D16679" w:rsidRDefault="00D16679" w:rsidP="00D16679">
      <w:pPr>
        <w:rPr>
          <w:rFonts w:ascii="Times New Roman" w:hAnsi="Times New Roman" w:cs="Times New Roman"/>
        </w:rPr>
      </w:pPr>
    </w:p>
    <w:p w14:paraId="4AD77024" w14:textId="77777777" w:rsidR="00D16679" w:rsidRPr="00D16679" w:rsidRDefault="00D16679" w:rsidP="00D16679">
      <w:pPr>
        <w:rPr>
          <w:rFonts w:ascii="Times New Roman" w:hAnsi="Times New Roman" w:cs="Times New Roman"/>
        </w:rPr>
      </w:pPr>
    </w:p>
    <w:p w14:paraId="45F5E52D" w14:textId="77777777" w:rsidR="00D16679" w:rsidRPr="00D16679" w:rsidRDefault="00C61866" w:rsidP="00C6186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LTERIORI NOTE</w:t>
      </w:r>
      <w:r w:rsidR="00D16679" w:rsidRPr="00D16679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65CFDC" w14:textId="77777777" w:rsidR="00D16679" w:rsidRPr="00D16679" w:rsidRDefault="00D16679">
      <w:pPr>
        <w:rPr>
          <w:rFonts w:ascii="Times New Roman" w:hAnsi="Times New Roman" w:cs="Times New Roman"/>
        </w:rPr>
      </w:pPr>
    </w:p>
    <w:sectPr w:rsidR="00D16679" w:rsidRPr="00D166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71EA2"/>
    <w:multiLevelType w:val="hybridMultilevel"/>
    <w:tmpl w:val="F490C0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67290"/>
    <w:multiLevelType w:val="hybridMultilevel"/>
    <w:tmpl w:val="8210FF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790944">
    <w:abstractNumId w:val="0"/>
  </w:num>
  <w:num w:numId="2" w16cid:durableId="1383938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DB"/>
    <w:rsid w:val="002D0B6A"/>
    <w:rsid w:val="002D6F0E"/>
    <w:rsid w:val="004C0B28"/>
    <w:rsid w:val="00506905"/>
    <w:rsid w:val="008E0155"/>
    <w:rsid w:val="00AF0354"/>
    <w:rsid w:val="00C61866"/>
    <w:rsid w:val="00CE239E"/>
    <w:rsid w:val="00D16679"/>
    <w:rsid w:val="00E74D1F"/>
    <w:rsid w:val="00ED02A8"/>
    <w:rsid w:val="00F5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2C3D5"/>
  <w15:docId w15:val="{38AA6EB1-EB75-4947-B768-9E810D5F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D0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5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6CD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D0B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46DB-080A-4D38-B8FB-A1A2AD01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Arici</dc:creator>
  <cp:lastModifiedBy>segreteria 101</cp:lastModifiedBy>
  <cp:revision>2</cp:revision>
  <dcterms:created xsi:type="dcterms:W3CDTF">2023-04-04T09:01:00Z</dcterms:created>
  <dcterms:modified xsi:type="dcterms:W3CDTF">2023-04-04T09:01:00Z</dcterms:modified>
</cp:coreProperties>
</file>